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1876DC5B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</w:t>
      </w:r>
      <w:r w:rsidR="00EF6FC9">
        <w:rPr>
          <w:rFonts w:asciiTheme="majorEastAsia" w:eastAsiaTheme="majorEastAsia" w:hAnsiTheme="majorEastAsia" w:hint="eastAsia"/>
        </w:rPr>
        <w:t>1の2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CD4A8A0" w:rsidR="0090119D" w:rsidRPr="00335F4E" w:rsidRDefault="003601B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村 上 市 消 防 長　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6B3E2BBD" w14:textId="77777777" w:rsidR="0071672A" w:rsidRPr="00335F4E" w:rsidRDefault="0071672A" w:rsidP="000D1935">
            <w:pPr>
              <w:adjustRightInd w:val="0"/>
              <w:snapToGrid w:val="0"/>
              <w:ind w:firstLineChars="1900" w:firstLine="3990"/>
              <w:rPr>
                <w:rFonts w:hAnsi="ＭＳ 明朝" w:hint="eastAsia"/>
              </w:rPr>
            </w:pPr>
          </w:p>
          <w:p w14:paraId="63E98833" w14:textId="77777777" w:rsidR="0071672A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</w:p>
          <w:p w14:paraId="5A589F94" w14:textId="111B02EB" w:rsidR="0090119D" w:rsidRPr="00335F4E" w:rsidRDefault="00DD7D34" w:rsidP="0071672A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DD7D34">
              <w:rPr>
                <w:rFonts w:hAnsi="ＭＳ 明朝" w:hint="eastAsia"/>
              </w:rPr>
              <w:t xml:space="preserve">　</w:t>
            </w:r>
          </w:p>
          <w:p w14:paraId="14EED9BE" w14:textId="35A738E3" w:rsidR="0090119D" w:rsidRPr="00335F4E" w:rsidRDefault="0090119D" w:rsidP="0071672A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71672A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71672A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71672A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71672A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BBEB774" w:rsidR="00F74B09" w:rsidRPr="00211DFB" w:rsidRDefault="00F74B09" w:rsidP="0071672A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71672A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hAnsi="ＭＳ 明朝" w:hint="eastAsia"/>
              </w:rPr>
              <w:t>年　　月　　日から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716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10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54E2CDA6" w14:textId="77777777" w:rsidR="00B868F7" w:rsidRPr="00335F4E" w:rsidRDefault="00B868F7" w:rsidP="007523B7">
            <w:pPr>
              <w:rPr>
                <w:rFonts w:hAnsi="ＭＳ 明朝"/>
              </w:rPr>
            </w:pPr>
          </w:p>
          <w:p w14:paraId="43275791" w14:textId="77777777" w:rsidR="003B2A66" w:rsidRPr="00335F4E" w:rsidRDefault="003B2A66" w:rsidP="007523B7">
            <w:r w:rsidRPr="003601B7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3601B7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601B7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1672A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868F7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EF6FC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CABD-6888-4377-A65D-314D0AC5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須貝　衛治</cp:lastModifiedBy>
  <cp:revision>21</cp:revision>
  <cp:lastPrinted>2019-01-09T08:05:00Z</cp:lastPrinted>
  <dcterms:created xsi:type="dcterms:W3CDTF">2019-02-12T07:02:00Z</dcterms:created>
  <dcterms:modified xsi:type="dcterms:W3CDTF">2022-09-20T04:45:00Z</dcterms:modified>
</cp:coreProperties>
</file>